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BE" w:rsidRDefault="00DD25BE" w:rsidP="00995BB5">
      <w:pPr>
        <w:jc w:val="center"/>
        <w:outlineLvl w:val="0"/>
        <w:rPr>
          <w:b/>
          <w:bCs/>
        </w:rPr>
      </w:pPr>
    </w:p>
    <w:p w:rsidR="00DD25BE" w:rsidRDefault="00DD25BE" w:rsidP="00995BB5">
      <w:pPr>
        <w:jc w:val="center"/>
        <w:outlineLvl w:val="0"/>
        <w:rPr>
          <w:b/>
          <w:bCs/>
        </w:rPr>
      </w:pPr>
    </w:p>
    <w:p w:rsidR="00DD25BE" w:rsidRDefault="00DD25BE" w:rsidP="00995BB5">
      <w:pPr>
        <w:jc w:val="center"/>
        <w:outlineLvl w:val="0"/>
        <w:rPr>
          <w:b/>
          <w:bCs/>
        </w:rPr>
      </w:pPr>
    </w:p>
    <w:p w:rsidR="00DD25BE" w:rsidRDefault="00DD25BE" w:rsidP="00995BB5">
      <w:pPr>
        <w:jc w:val="center"/>
        <w:outlineLvl w:val="0"/>
        <w:rPr>
          <w:b/>
          <w:bCs/>
        </w:rPr>
      </w:pPr>
    </w:p>
    <w:p w:rsidR="00995BB5" w:rsidRPr="00DD25BE" w:rsidRDefault="00995BB5" w:rsidP="00995BB5">
      <w:pPr>
        <w:jc w:val="center"/>
        <w:outlineLvl w:val="0"/>
        <w:rPr>
          <w:b/>
          <w:bCs/>
          <w:u w:val="single"/>
        </w:rPr>
      </w:pPr>
      <w:r w:rsidRPr="00DD25BE">
        <w:rPr>
          <w:b/>
          <w:bCs/>
        </w:rPr>
        <w:t xml:space="preserve">ПРОТОКОЛ № </w:t>
      </w:r>
      <w:r w:rsidR="00B50C9A">
        <w:rPr>
          <w:b/>
          <w:bCs/>
          <w:u w:val="single"/>
        </w:rPr>
        <w:t xml:space="preserve">  26 </w:t>
      </w:r>
      <w:r w:rsidR="00E125ED" w:rsidRPr="00DD25BE">
        <w:rPr>
          <w:b/>
          <w:bCs/>
          <w:u w:val="single"/>
        </w:rPr>
        <w:t>/ПРГ</w:t>
      </w:r>
    </w:p>
    <w:p w:rsidR="00995BB5" w:rsidRPr="00DD25BE" w:rsidRDefault="00995BB5" w:rsidP="00995BB5">
      <w:pPr>
        <w:jc w:val="center"/>
        <w:outlineLvl w:val="0"/>
        <w:rPr>
          <w:b/>
          <w:bCs/>
        </w:rPr>
      </w:pPr>
      <w:r w:rsidRPr="00DD25BE">
        <w:rPr>
          <w:b/>
          <w:bCs/>
        </w:rPr>
        <w:t xml:space="preserve">заседания Постоянной рабочей группы Конкурсной </w:t>
      </w:r>
    </w:p>
    <w:p w:rsidR="00995BB5" w:rsidRPr="00DD25BE" w:rsidRDefault="00995BB5" w:rsidP="00995BB5">
      <w:pPr>
        <w:jc w:val="center"/>
        <w:outlineLvl w:val="0"/>
        <w:rPr>
          <w:b/>
          <w:bCs/>
        </w:rPr>
      </w:pPr>
      <w:r w:rsidRPr="00DD25BE">
        <w:rPr>
          <w:b/>
          <w:bCs/>
        </w:rPr>
        <w:t>комиссии филиала открытого акционерного общества</w:t>
      </w:r>
    </w:p>
    <w:p w:rsidR="00995BB5" w:rsidRPr="00DD25BE" w:rsidRDefault="00995BB5" w:rsidP="00995BB5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DD25BE">
        <w:rPr>
          <w:b/>
          <w:bCs/>
        </w:rPr>
        <w:t>«Центр по перевозке грузов в контейнерах «ТрансКонтейнер»</w:t>
      </w:r>
    </w:p>
    <w:p w:rsidR="00995BB5" w:rsidRPr="00DD25BE" w:rsidRDefault="00995BB5" w:rsidP="00995BB5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DD25BE">
        <w:rPr>
          <w:b/>
          <w:bCs/>
        </w:rPr>
        <w:t xml:space="preserve"> на Дальневосточной железной дороге,</w:t>
      </w:r>
    </w:p>
    <w:p w:rsidR="006B0BF0" w:rsidRPr="00DD25BE" w:rsidRDefault="00995BB5" w:rsidP="006B0BF0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DD25BE">
        <w:rPr>
          <w:b/>
          <w:bCs/>
        </w:rPr>
        <w:t xml:space="preserve">состоявшегося </w:t>
      </w:r>
      <w:r w:rsidR="00DD25BE" w:rsidRPr="00DD25BE">
        <w:rPr>
          <w:b/>
          <w:bCs/>
        </w:rPr>
        <w:t>22</w:t>
      </w:r>
      <w:r w:rsidRPr="00DD25BE">
        <w:rPr>
          <w:b/>
          <w:bCs/>
        </w:rPr>
        <w:t xml:space="preserve"> </w:t>
      </w:r>
      <w:r w:rsidR="00DD25BE" w:rsidRPr="00DD25BE">
        <w:rPr>
          <w:b/>
          <w:bCs/>
        </w:rPr>
        <w:t>июл</w:t>
      </w:r>
      <w:r w:rsidRPr="00DD25BE">
        <w:rPr>
          <w:b/>
          <w:bCs/>
        </w:rPr>
        <w:t xml:space="preserve">я 2014 года </w:t>
      </w:r>
    </w:p>
    <w:p w:rsidR="006B0BF0" w:rsidRPr="00DD25BE" w:rsidRDefault="00995BB5" w:rsidP="006B0BF0">
      <w:pPr>
        <w:pBdr>
          <w:bottom w:val="single" w:sz="4" w:space="5" w:color="auto"/>
        </w:pBdr>
        <w:jc w:val="both"/>
        <w:outlineLvl w:val="0"/>
      </w:pPr>
      <w:r w:rsidRPr="00DD25BE">
        <w:tab/>
        <w:t>В заседании Постоянной рабочей группы Конкурсной комиссии филиала открытого акционерного общества «Центр по перевозке грузов в контейнерах «ТрансКонтейнер» на Дальневосточной железной дороге (далее – ПРГ) приняли участие:</w:t>
      </w:r>
    </w:p>
    <w:tbl>
      <w:tblPr>
        <w:tblW w:w="9639" w:type="dxa"/>
        <w:jc w:val="center"/>
        <w:tblLook w:val="04A0"/>
      </w:tblPr>
      <w:tblGrid>
        <w:gridCol w:w="582"/>
        <w:gridCol w:w="2659"/>
        <w:gridCol w:w="3240"/>
        <w:gridCol w:w="3158"/>
      </w:tblGrid>
      <w:tr w:rsidR="00995BB5" w:rsidRPr="00DD25BE" w:rsidTr="008358BA">
        <w:trPr>
          <w:trHeight w:val="643"/>
          <w:jc w:val="center"/>
        </w:trPr>
        <w:tc>
          <w:tcPr>
            <w:tcW w:w="582" w:type="dxa"/>
          </w:tcPr>
          <w:p w:rsidR="00995BB5" w:rsidRPr="00DD25BE" w:rsidRDefault="00995BB5" w:rsidP="0085035A"/>
        </w:tc>
        <w:tc>
          <w:tcPr>
            <w:tcW w:w="2659" w:type="dxa"/>
          </w:tcPr>
          <w:p w:rsidR="0085035A" w:rsidRPr="00DD25BE" w:rsidRDefault="0085035A" w:rsidP="0085035A">
            <w:pPr>
              <w:jc w:val="both"/>
            </w:pPr>
          </w:p>
        </w:tc>
        <w:tc>
          <w:tcPr>
            <w:tcW w:w="3240" w:type="dxa"/>
          </w:tcPr>
          <w:p w:rsidR="0085035A" w:rsidRPr="00DD25BE" w:rsidRDefault="0085035A" w:rsidP="0085035A"/>
        </w:tc>
        <w:tc>
          <w:tcPr>
            <w:tcW w:w="3158" w:type="dxa"/>
          </w:tcPr>
          <w:p w:rsidR="006B0BF0" w:rsidRPr="00DD25BE" w:rsidRDefault="006B0BF0" w:rsidP="0085035A">
            <w:pPr>
              <w:jc w:val="both"/>
            </w:pPr>
          </w:p>
          <w:p w:rsidR="00995BB5" w:rsidRPr="00DD25BE" w:rsidRDefault="00995BB5" w:rsidP="0085035A">
            <w:pPr>
              <w:jc w:val="both"/>
            </w:pPr>
            <w:r w:rsidRPr="00DD25BE">
              <w:t>Председатель ПРГ</w:t>
            </w:r>
          </w:p>
        </w:tc>
      </w:tr>
      <w:tr w:rsidR="00995BB5" w:rsidRPr="00DD25BE" w:rsidTr="008358BA">
        <w:trPr>
          <w:jc w:val="center"/>
        </w:trPr>
        <w:tc>
          <w:tcPr>
            <w:tcW w:w="582" w:type="dxa"/>
          </w:tcPr>
          <w:p w:rsidR="00995BB5" w:rsidRPr="00DD25BE" w:rsidRDefault="00995BB5" w:rsidP="0085035A">
            <w:pPr>
              <w:jc w:val="right"/>
            </w:pPr>
          </w:p>
        </w:tc>
        <w:tc>
          <w:tcPr>
            <w:tcW w:w="2659" w:type="dxa"/>
          </w:tcPr>
          <w:p w:rsidR="00995BB5" w:rsidRPr="00DD25BE" w:rsidRDefault="00995BB5" w:rsidP="0085035A">
            <w:pPr>
              <w:jc w:val="both"/>
            </w:pPr>
          </w:p>
        </w:tc>
        <w:tc>
          <w:tcPr>
            <w:tcW w:w="3240" w:type="dxa"/>
          </w:tcPr>
          <w:p w:rsidR="0085035A" w:rsidRPr="00DD25BE" w:rsidRDefault="0085035A" w:rsidP="0085035A">
            <w:pPr>
              <w:jc w:val="both"/>
            </w:pPr>
          </w:p>
        </w:tc>
        <w:tc>
          <w:tcPr>
            <w:tcW w:w="3158" w:type="dxa"/>
          </w:tcPr>
          <w:p w:rsidR="00995BB5" w:rsidRPr="00DD25BE" w:rsidRDefault="00655E58" w:rsidP="0085035A">
            <w:pPr>
              <w:jc w:val="both"/>
            </w:pPr>
            <w:r w:rsidRPr="00DD25BE">
              <w:t>Заместитель п</w:t>
            </w:r>
            <w:r w:rsidR="00995BB5" w:rsidRPr="00DD25BE">
              <w:t>редседателя ПРГ</w:t>
            </w:r>
          </w:p>
        </w:tc>
      </w:tr>
      <w:tr w:rsidR="00995BB5" w:rsidRPr="00DD25BE" w:rsidTr="00821F29">
        <w:trPr>
          <w:trHeight w:val="315"/>
          <w:jc w:val="center"/>
        </w:trPr>
        <w:tc>
          <w:tcPr>
            <w:tcW w:w="582" w:type="dxa"/>
          </w:tcPr>
          <w:p w:rsidR="00995BB5" w:rsidRPr="00DD25BE" w:rsidRDefault="00995BB5" w:rsidP="006D62A5">
            <w:pPr>
              <w:jc w:val="right"/>
            </w:pPr>
          </w:p>
        </w:tc>
        <w:tc>
          <w:tcPr>
            <w:tcW w:w="2659" w:type="dxa"/>
          </w:tcPr>
          <w:p w:rsidR="00995BB5" w:rsidRPr="00DD25BE" w:rsidRDefault="00995BB5" w:rsidP="008358BA">
            <w:pPr>
              <w:jc w:val="both"/>
            </w:pPr>
          </w:p>
        </w:tc>
        <w:tc>
          <w:tcPr>
            <w:tcW w:w="3240" w:type="dxa"/>
          </w:tcPr>
          <w:p w:rsidR="00995BB5" w:rsidRPr="00DD25BE" w:rsidRDefault="00995BB5" w:rsidP="008358BA">
            <w:pPr>
              <w:jc w:val="both"/>
            </w:pPr>
          </w:p>
        </w:tc>
        <w:tc>
          <w:tcPr>
            <w:tcW w:w="3158" w:type="dxa"/>
          </w:tcPr>
          <w:p w:rsidR="00995BB5" w:rsidRPr="00DD25BE" w:rsidRDefault="00821F29" w:rsidP="008358BA">
            <w:r w:rsidRPr="00DD25BE">
              <w:t>Ч</w:t>
            </w:r>
            <w:r w:rsidR="00995BB5" w:rsidRPr="00DD25BE">
              <w:t>лен ПРГ</w:t>
            </w:r>
          </w:p>
        </w:tc>
      </w:tr>
      <w:tr w:rsidR="00995BB5" w:rsidRPr="00DD25BE" w:rsidTr="008358BA">
        <w:trPr>
          <w:jc w:val="center"/>
        </w:trPr>
        <w:tc>
          <w:tcPr>
            <w:tcW w:w="582" w:type="dxa"/>
          </w:tcPr>
          <w:p w:rsidR="006D62A5" w:rsidRPr="00DD25BE" w:rsidRDefault="006D62A5" w:rsidP="006D62A5"/>
        </w:tc>
        <w:tc>
          <w:tcPr>
            <w:tcW w:w="2659" w:type="dxa"/>
          </w:tcPr>
          <w:p w:rsidR="00655E58" w:rsidRPr="00DD25BE" w:rsidRDefault="00655E58" w:rsidP="008358BA">
            <w:pPr>
              <w:jc w:val="both"/>
            </w:pPr>
          </w:p>
        </w:tc>
        <w:tc>
          <w:tcPr>
            <w:tcW w:w="3240" w:type="dxa"/>
          </w:tcPr>
          <w:p w:rsidR="00995BB5" w:rsidRPr="00DD25BE" w:rsidRDefault="00995BB5" w:rsidP="008358BA">
            <w:pPr>
              <w:jc w:val="both"/>
            </w:pPr>
          </w:p>
        </w:tc>
        <w:tc>
          <w:tcPr>
            <w:tcW w:w="3158" w:type="dxa"/>
          </w:tcPr>
          <w:p w:rsidR="006D62A5" w:rsidRPr="00DD25BE" w:rsidRDefault="00821F29" w:rsidP="008358BA">
            <w:r w:rsidRPr="00DD25BE">
              <w:t>Ч</w:t>
            </w:r>
            <w:r w:rsidR="00995BB5" w:rsidRPr="00DD25BE">
              <w:t>лен ПРГ</w:t>
            </w:r>
          </w:p>
          <w:p w:rsidR="006D62A5" w:rsidRPr="00DD25BE" w:rsidRDefault="00821F29" w:rsidP="00DD25BE">
            <w:r w:rsidRPr="00DD25BE">
              <w:t>Ч</w:t>
            </w:r>
            <w:r w:rsidR="006D62A5" w:rsidRPr="00DD25BE">
              <w:t>лен ПРГ</w:t>
            </w:r>
          </w:p>
        </w:tc>
      </w:tr>
      <w:tr w:rsidR="00995BB5" w:rsidRPr="00DD25BE" w:rsidTr="00821F29">
        <w:trPr>
          <w:trHeight w:val="409"/>
          <w:jc w:val="center"/>
        </w:trPr>
        <w:tc>
          <w:tcPr>
            <w:tcW w:w="582" w:type="dxa"/>
          </w:tcPr>
          <w:p w:rsidR="00995BB5" w:rsidRPr="00DD25BE" w:rsidRDefault="00995BB5" w:rsidP="008358BA">
            <w:pPr>
              <w:pStyle w:val="a7"/>
              <w:ind w:left="0"/>
              <w:jc w:val="center"/>
            </w:pPr>
          </w:p>
        </w:tc>
        <w:tc>
          <w:tcPr>
            <w:tcW w:w="2659" w:type="dxa"/>
          </w:tcPr>
          <w:p w:rsidR="00995BB5" w:rsidRPr="00DD25BE" w:rsidRDefault="00995BB5" w:rsidP="008358BA">
            <w:pPr>
              <w:jc w:val="both"/>
            </w:pPr>
          </w:p>
        </w:tc>
        <w:tc>
          <w:tcPr>
            <w:tcW w:w="3240" w:type="dxa"/>
          </w:tcPr>
          <w:p w:rsidR="00995BB5" w:rsidRPr="00DD25BE" w:rsidRDefault="00995BB5" w:rsidP="008358BA">
            <w:pPr>
              <w:jc w:val="both"/>
            </w:pPr>
          </w:p>
        </w:tc>
        <w:tc>
          <w:tcPr>
            <w:tcW w:w="3158" w:type="dxa"/>
          </w:tcPr>
          <w:p w:rsidR="00995BB5" w:rsidRPr="00DD25BE" w:rsidRDefault="00821F29" w:rsidP="008358BA">
            <w:pPr>
              <w:jc w:val="both"/>
            </w:pPr>
            <w:r w:rsidRPr="00DD25BE">
              <w:t>С</w:t>
            </w:r>
            <w:r w:rsidR="00995BB5" w:rsidRPr="00DD25BE">
              <w:t>екретарь ПРГ</w:t>
            </w:r>
          </w:p>
        </w:tc>
      </w:tr>
    </w:tbl>
    <w:p w:rsidR="00995BB5" w:rsidRPr="00DD25BE" w:rsidRDefault="006B0BF0" w:rsidP="00995BB5">
      <w:pPr>
        <w:pStyle w:val="a5"/>
        <w:tabs>
          <w:tab w:val="left" w:pos="851"/>
        </w:tabs>
        <w:spacing w:after="0"/>
        <w:ind w:left="0"/>
        <w:jc w:val="both"/>
      </w:pPr>
      <w:r w:rsidRPr="00DD25BE">
        <w:t xml:space="preserve">                </w:t>
      </w:r>
      <w:r w:rsidR="005C7F21" w:rsidRPr="00DD25BE">
        <w:t>Состав ПРГ – 7</w:t>
      </w:r>
      <w:r w:rsidR="00995BB5" w:rsidRPr="00DD25BE">
        <w:t xml:space="preserve"> человек</w:t>
      </w:r>
      <w:r w:rsidR="00DD25BE" w:rsidRPr="00DD25BE">
        <w:t>. Приняли участие – 5</w:t>
      </w:r>
      <w:r w:rsidR="00995BB5" w:rsidRPr="00DD25BE">
        <w:t>. Кворум имеется.</w:t>
      </w:r>
    </w:p>
    <w:p w:rsidR="00995BB5" w:rsidRPr="00DD25BE" w:rsidRDefault="00995BB5" w:rsidP="00995BB5">
      <w:pPr>
        <w:pStyle w:val="a5"/>
        <w:tabs>
          <w:tab w:val="left" w:pos="851"/>
        </w:tabs>
        <w:spacing w:after="0"/>
        <w:ind w:left="0"/>
        <w:jc w:val="both"/>
      </w:pPr>
      <w:r w:rsidRPr="00DD25BE">
        <w:t xml:space="preserve">           </w:t>
      </w:r>
    </w:p>
    <w:p w:rsidR="00995BB5" w:rsidRDefault="00995BB5" w:rsidP="00995BB5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 w:rsidRPr="00DD25BE">
        <w:rPr>
          <w:b/>
          <w:bCs/>
        </w:rPr>
        <w:tab/>
        <w:t xml:space="preserve">ПОВЕСТКА ДНЯ ЗАСЕДАНИЯ: </w:t>
      </w:r>
    </w:p>
    <w:p w:rsidR="00DD25BE" w:rsidRPr="00DD25BE" w:rsidRDefault="00DD25BE" w:rsidP="00995BB5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</w:p>
    <w:p w:rsidR="00995BB5" w:rsidRDefault="00FB17BB" w:rsidP="006B0BF0">
      <w:pPr>
        <w:jc w:val="both"/>
      </w:pPr>
      <w:r w:rsidRPr="00DD25BE">
        <w:t>1</w:t>
      </w:r>
      <w:r w:rsidR="00995BB5" w:rsidRPr="00DD25BE">
        <w:t>. Вскрытие конвертов по</w:t>
      </w:r>
      <w:r w:rsidR="00820EF5">
        <w:t xml:space="preserve"> открытому</w:t>
      </w:r>
      <w:r w:rsidR="00820EF5" w:rsidRPr="00C64E36">
        <w:t xml:space="preserve"> конкурс</w:t>
      </w:r>
      <w:r w:rsidR="00820EF5">
        <w:t xml:space="preserve">у </w:t>
      </w:r>
      <w:r w:rsidR="00820EF5">
        <w:rPr>
          <w:snapToGrid w:val="0"/>
        </w:rPr>
        <w:t xml:space="preserve">№ </w:t>
      </w:r>
      <w:r w:rsidR="00820EF5" w:rsidRPr="00E80BE7">
        <w:t>ОК/</w:t>
      </w:r>
      <w:r w:rsidR="00820EF5" w:rsidRPr="009B7A6C">
        <w:t>0</w:t>
      </w:r>
      <w:r w:rsidR="00820EF5">
        <w:t>17</w:t>
      </w:r>
      <w:r w:rsidR="00820EF5" w:rsidRPr="009B7A6C">
        <w:t>/НКПДВЖД/00</w:t>
      </w:r>
      <w:r w:rsidR="00820EF5">
        <w:t>24</w:t>
      </w:r>
      <w:r w:rsidR="00820EF5" w:rsidRPr="003D419A">
        <w:rPr>
          <w:szCs w:val="28"/>
        </w:rPr>
        <w:t xml:space="preserve">  </w:t>
      </w:r>
      <w:r w:rsidR="00820EF5">
        <w:rPr>
          <w:snapToGrid w:val="0"/>
        </w:rPr>
        <w:t xml:space="preserve"> </w:t>
      </w:r>
      <w:r w:rsidR="00820EF5" w:rsidRPr="00C64E36">
        <w:rPr>
          <w:szCs w:val="28"/>
        </w:rPr>
        <w:t xml:space="preserve">на право заключения договора </w:t>
      </w:r>
      <w:r w:rsidR="00820EF5">
        <w:rPr>
          <w:szCs w:val="28"/>
        </w:rPr>
        <w:t>по</w:t>
      </w:r>
      <w:r w:rsidR="00820EF5" w:rsidRPr="00C41246">
        <w:rPr>
          <w:szCs w:val="28"/>
        </w:rPr>
        <w:t xml:space="preserve"> </w:t>
      </w:r>
      <w:r w:rsidR="00820EF5">
        <w:rPr>
          <w:szCs w:val="28"/>
        </w:rPr>
        <w:t>выполнению строительно-монтажных работ системы наружного освещения,</w:t>
      </w:r>
      <w:r w:rsidR="00820EF5" w:rsidRPr="0036194B">
        <w:t xml:space="preserve"> </w:t>
      </w:r>
      <w:r w:rsidR="00820EF5" w:rsidRPr="0036194B">
        <w:rPr>
          <w:szCs w:val="28"/>
        </w:rPr>
        <w:t>в ходе проведения реконструкции</w:t>
      </w:r>
      <w:r w:rsidR="00820EF5">
        <w:rPr>
          <w:szCs w:val="28"/>
        </w:rPr>
        <w:t xml:space="preserve"> объектов: «Контейнерная площадка</w:t>
      </w:r>
      <w:r w:rsidR="00820EF5" w:rsidRPr="0036194B">
        <w:rPr>
          <w:szCs w:val="28"/>
        </w:rPr>
        <w:t xml:space="preserve"> для 40 -</w:t>
      </w:r>
      <w:r w:rsidR="00820EF5">
        <w:rPr>
          <w:szCs w:val="28"/>
        </w:rPr>
        <w:t xml:space="preserve"> </w:t>
      </w:r>
      <w:r w:rsidR="00820EF5" w:rsidRPr="0036194B">
        <w:rPr>
          <w:szCs w:val="28"/>
        </w:rPr>
        <w:t>фут контейнеров</w:t>
      </w:r>
      <w:r w:rsidR="00820EF5">
        <w:rPr>
          <w:szCs w:val="28"/>
        </w:rPr>
        <w:t>» (инв. №</w:t>
      </w:r>
      <w:r w:rsidR="00820EF5" w:rsidRPr="0036194B">
        <w:t xml:space="preserve"> </w:t>
      </w:r>
      <w:r w:rsidR="00820EF5" w:rsidRPr="0036194B">
        <w:rPr>
          <w:szCs w:val="28"/>
        </w:rPr>
        <w:t>022032</w:t>
      </w:r>
      <w:r w:rsidR="00820EF5">
        <w:rPr>
          <w:szCs w:val="28"/>
        </w:rPr>
        <w:t>)</w:t>
      </w:r>
      <w:r w:rsidR="00820EF5" w:rsidRPr="0036194B">
        <w:rPr>
          <w:szCs w:val="28"/>
        </w:rPr>
        <w:t xml:space="preserve"> и </w:t>
      </w:r>
      <w:r w:rsidR="00820EF5">
        <w:rPr>
          <w:szCs w:val="28"/>
        </w:rPr>
        <w:t>«</w:t>
      </w:r>
      <w:r w:rsidR="00820EF5" w:rsidRPr="0036194B">
        <w:rPr>
          <w:szCs w:val="28"/>
        </w:rPr>
        <w:t>Подкранового пути</w:t>
      </w:r>
      <w:r w:rsidR="00820EF5">
        <w:rPr>
          <w:szCs w:val="28"/>
        </w:rPr>
        <w:t xml:space="preserve">» (инв. № </w:t>
      </w:r>
      <w:r w:rsidR="00820EF5" w:rsidRPr="0036194B">
        <w:rPr>
          <w:szCs w:val="28"/>
        </w:rPr>
        <w:t xml:space="preserve"> 015/01/00000013</w:t>
      </w:r>
      <w:r w:rsidR="00820EF5">
        <w:rPr>
          <w:szCs w:val="28"/>
        </w:rPr>
        <w:t xml:space="preserve">)  </w:t>
      </w:r>
      <w:r w:rsidR="00820EF5" w:rsidRPr="0036194B">
        <w:rPr>
          <w:szCs w:val="28"/>
        </w:rPr>
        <w:t>9</w:t>
      </w:r>
      <w:r w:rsidR="00820EF5">
        <w:rPr>
          <w:szCs w:val="28"/>
        </w:rPr>
        <w:t xml:space="preserve"> тупика, </w:t>
      </w:r>
      <w:r w:rsidR="00820EF5" w:rsidRPr="00C41246">
        <w:rPr>
          <w:szCs w:val="28"/>
        </w:rPr>
        <w:t xml:space="preserve"> </w:t>
      </w:r>
      <w:r w:rsidR="00820EF5">
        <w:rPr>
          <w:szCs w:val="28"/>
        </w:rPr>
        <w:t xml:space="preserve">на контейнерном терминале станции Хабаровск-2 </w:t>
      </w:r>
      <w:r w:rsidR="00820EF5" w:rsidRPr="00C41246">
        <w:rPr>
          <w:szCs w:val="28"/>
        </w:rPr>
        <w:t>в 3 квартале 2014 года.</w:t>
      </w:r>
    </w:p>
    <w:p w:rsidR="00820EF5" w:rsidRPr="00DD25BE" w:rsidRDefault="00820EF5" w:rsidP="006B0BF0">
      <w:pPr>
        <w:jc w:val="both"/>
      </w:pPr>
    </w:p>
    <w:p w:rsidR="00995BB5" w:rsidRDefault="00995BB5" w:rsidP="00995BB5">
      <w:pPr>
        <w:pStyle w:val="1"/>
        <w:suppressAutoHyphens/>
        <w:rPr>
          <w:b/>
          <w:sz w:val="24"/>
          <w:szCs w:val="24"/>
        </w:rPr>
      </w:pPr>
      <w:r w:rsidRPr="00DD25BE">
        <w:rPr>
          <w:b/>
          <w:sz w:val="24"/>
          <w:szCs w:val="24"/>
        </w:rPr>
        <w:t xml:space="preserve">По  пункту </w:t>
      </w:r>
      <w:r w:rsidRPr="00DD25BE">
        <w:rPr>
          <w:b/>
          <w:sz w:val="24"/>
          <w:szCs w:val="24"/>
          <w:lang w:val="en-US"/>
        </w:rPr>
        <w:t>I</w:t>
      </w:r>
      <w:r w:rsidRPr="00DD25BE">
        <w:rPr>
          <w:b/>
          <w:sz w:val="24"/>
          <w:szCs w:val="24"/>
        </w:rPr>
        <w:t xml:space="preserve"> повестки дня</w:t>
      </w:r>
    </w:p>
    <w:p w:rsidR="00DD25BE" w:rsidRPr="00DD25BE" w:rsidRDefault="00DD25BE" w:rsidP="00995BB5">
      <w:pPr>
        <w:pStyle w:val="1"/>
        <w:suppressAutoHyphens/>
        <w:rPr>
          <w:b/>
          <w:sz w:val="24"/>
          <w:szCs w:val="24"/>
        </w:rPr>
      </w:pPr>
    </w:p>
    <w:p w:rsidR="00995BB5" w:rsidRPr="00DD25BE" w:rsidRDefault="006B0BF0" w:rsidP="006B0BF0">
      <w:pPr>
        <w:pStyle w:val="1"/>
        <w:suppressAutoHyphens/>
        <w:ind w:firstLine="0"/>
        <w:rPr>
          <w:sz w:val="24"/>
          <w:szCs w:val="24"/>
        </w:rPr>
      </w:pPr>
      <w:r w:rsidRPr="00DD25BE">
        <w:rPr>
          <w:b/>
          <w:sz w:val="24"/>
          <w:szCs w:val="24"/>
        </w:rPr>
        <w:t xml:space="preserve">           </w:t>
      </w:r>
      <w:r w:rsidR="00995BB5" w:rsidRPr="00DD25BE">
        <w:rPr>
          <w:sz w:val="24"/>
          <w:szCs w:val="24"/>
        </w:rPr>
        <w:t>1. Процедура состоялась:</w:t>
      </w:r>
    </w:p>
    <w:tbl>
      <w:tblPr>
        <w:tblpPr w:leftFromText="180" w:rightFromText="180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7"/>
        <w:gridCol w:w="4794"/>
      </w:tblGrid>
      <w:tr w:rsidR="00995BB5" w:rsidRPr="00DD25BE" w:rsidTr="008358BA">
        <w:tc>
          <w:tcPr>
            <w:tcW w:w="4926" w:type="dxa"/>
            <w:vAlign w:val="center"/>
          </w:tcPr>
          <w:p w:rsidR="00995BB5" w:rsidRPr="00DD25BE" w:rsidRDefault="00995BB5" w:rsidP="008358BA">
            <w:pPr>
              <w:rPr>
                <w:color w:val="000000"/>
              </w:rPr>
            </w:pPr>
            <w:r w:rsidRPr="00DD25BE">
              <w:rPr>
                <w:color w:val="000000"/>
              </w:rPr>
              <w:t>Дата и время проведения процедуры</w:t>
            </w:r>
          </w:p>
          <w:p w:rsidR="00995BB5" w:rsidRPr="00DD25BE" w:rsidRDefault="00995BB5" w:rsidP="008358BA">
            <w:pPr>
              <w:rPr>
                <w:color w:val="000000"/>
              </w:rPr>
            </w:pPr>
            <w:r w:rsidRPr="00DD25BE">
              <w:rPr>
                <w:color w:val="000000"/>
              </w:rPr>
              <w:t>вскрытия конвертов:</w:t>
            </w:r>
          </w:p>
        </w:tc>
        <w:tc>
          <w:tcPr>
            <w:tcW w:w="4927" w:type="dxa"/>
            <w:vAlign w:val="center"/>
          </w:tcPr>
          <w:p w:rsidR="00995BB5" w:rsidRPr="00DD25BE" w:rsidRDefault="00820EF5" w:rsidP="008358BA">
            <w:pPr>
              <w:rPr>
                <w:color w:val="000000"/>
              </w:rPr>
            </w:pPr>
            <w:r>
              <w:rPr>
                <w:color w:val="000000"/>
              </w:rPr>
              <w:t>22.07.2014, 16</w:t>
            </w:r>
            <w:r w:rsidR="00995BB5" w:rsidRPr="00DD25BE">
              <w:rPr>
                <w:color w:val="000000"/>
              </w:rPr>
              <w:t>:00</w:t>
            </w:r>
          </w:p>
        </w:tc>
      </w:tr>
      <w:tr w:rsidR="00995BB5" w:rsidRPr="00DD25BE" w:rsidTr="008358BA">
        <w:tc>
          <w:tcPr>
            <w:tcW w:w="4926" w:type="dxa"/>
          </w:tcPr>
          <w:p w:rsidR="00995BB5" w:rsidRPr="00DD25BE" w:rsidRDefault="00995BB5" w:rsidP="008358BA">
            <w:pPr>
              <w:rPr>
                <w:color w:val="000000"/>
              </w:rPr>
            </w:pPr>
            <w:r w:rsidRPr="00DD25BE">
              <w:rPr>
                <w:color w:val="000000"/>
              </w:rPr>
              <w:t>Место проведения процедуры вскрытия конвертов:</w:t>
            </w:r>
          </w:p>
        </w:tc>
        <w:tc>
          <w:tcPr>
            <w:tcW w:w="4927" w:type="dxa"/>
            <w:vAlign w:val="center"/>
          </w:tcPr>
          <w:p w:rsidR="00995BB5" w:rsidRPr="00DD25BE" w:rsidRDefault="00FB17BB" w:rsidP="008358BA">
            <w:pPr>
              <w:jc w:val="both"/>
              <w:rPr>
                <w:color w:val="000000"/>
              </w:rPr>
            </w:pPr>
            <w:r w:rsidRPr="00DD25BE">
              <w:t xml:space="preserve">680000, г. Хабаровск, ул. Дзержинского, д. 65, 3-й этаж к. </w:t>
            </w:r>
            <w:r w:rsidR="00820EF5">
              <w:t>7</w:t>
            </w:r>
          </w:p>
        </w:tc>
      </w:tr>
      <w:tr w:rsidR="00995BB5" w:rsidRPr="00DD25BE" w:rsidTr="008358BA">
        <w:tc>
          <w:tcPr>
            <w:tcW w:w="4926" w:type="dxa"/>
            <w:vAlign w:val="center"/>
          </w:tcPr>
          <w:p w:rsidR="00995BB5" w:rsidRPr="00DD25BE" w:rsidRDefault="00995BB5" w:rsidP="008358BA">
            <w:pPr>
              <w:rPr>
                <w:color w:val="000000"/>
              </w:rPr>
            </w:pPr>
            <w:r w:rsidRPr="00DD25BE">
              <w:t>Предмет договора:</w:t>
            </w:r>
          </w:p>
        </w:tc>
        <w:tc>
          <w:tcPr>
            <w:tcW w:w="4927" w:type="dxa"/>
            <w:vAlign w:val="center"/>
          </w:tcPr>
          <w:p w:rsidR="00995BB5" w:rsidRPr="00DD25BE" w:rsidRDefault="00820EF5" w:rsidP="00FB17BB">
            <w:pPr>
              <w:jc w:val="both"/>
            </w:pPr>
            <w:r>
              <w:t>Выполнение</w:t>
            </w:r>
            <w:r w:rsidRPr="009C26A5">
              <w:t xml:space="preserve"> строительно</w:t>
            </w:r>
            <w:r>
              <w:t>-</w:t>
            </w:r>
            <w:r w:rsidRPr="009C26A5">
              <w:t>м</w:t>
            </w:r>
            <w:r>
              <w:t>онтажных работ системы наружного освещ</w:t>
            </w:r>
            <w:r w:rsidRPr="009C26A5">
              <w:t>ения</w:t>
            </w:r>
            <w:r>
              <w:t>,</w:t>
            </w:r>
            <w:r w:rsidRPr="004C575F">
              <w:rPr>
                <w:szCs w:val="28"/>
              </w:rPr>
              <w:t xml:space="preserve"> </w:t>
            </w:r>
            <w:r w:rsidRPr="0036194B">
              <w:rPr>
                <w:szCs w:val="28"/>
              </w:rPr>
              <w:t>в ходе проведения реконструкции</w:t>
            </w:r>
            <w:r>
              <w:rPr>
                <w:szCs w:val="28"/>
              </w:rPr>
              <w:t xml:space="preserve"> объектов: «Контейнерная площадка</w:t>
            </w:r>
            <w:r w:rsidRPr="0036194B">
              <w:rPr>
                <w:szCs w:val="28"/>
              </w:rPr>
              <w:t xml:space="preserve"> для 40 -</w:t>
            </w:r>
            <w:r>
              <w:rPr>
                <w:szCs w:val="28"/>
              </w:rPr>
              <w:t xml:space="preserve"> </w:t>
            </w:r>
            <w:r w:rsidRPr="0036194B">
              <w:rPr>
                <w:szCs w:val="28"/>
              </w:rPr>
              <w:t>фут контейнеров</w:t>
            </w:r>
            <w:r>
              <w:rPr>
                <w:szCs w:val="28"/>
              </w:rPr>
              <w:t>» (инв. №</w:t>
            </w:r>
            <w:r w:rsidRPr="0036194B">
              <w:t xml:space="preserve"> </w:t>
            </w:r>
            <w:r w:rsidRPr="0036194B">
              <w:rPr>
                <w:szCs w:val="28"/>
              </w:rPr>
              <w:t>022032</w:t>
            </w:r>
            <w:r>
              <w:rPr>
                <w:szCs w:val="28"/>
              </w:rPr>
              <w:t>)</w:t>
            </w:r>
            <w:r w:rsidRPr="0036194B">
              <w:rPr>
                <w:szCs w:val="28"/>
              </w:rPr>
              <w:t xml:space="preserve"> и </w:t>
            </w:r>
            <w:r>
              <w:rPr>
                <w:szCs w:val="28"/>
              </w:rPr>
              <w:t xml:space="preserve">«Подкрановый путь (инв. № </w:t>
            </w:r>
            <w:r w:rsidRPr="0036194B">
              <w:rPr>
                <w:szCs w:val="28"/>
              </w:rPr>
              <w:t xml:space="preserve"> 015/01/00000013</w:t>
            </w:r>
            <w:r>
              <w:rPr>
                <w:szCs w:val="28"/>
              </w:rPr>
              <w:t xml:space="preserve">)  </w:t>
            </w:r>
            <w:r w:rsidRPr="0036194B">
              <w:rPr>
                <w:szCs w:val="28"/>
              </w:rPr>
              <w:t>9</w:t>
            </w:r>
            <w:r>
              <w:rPr>
                <w:szCs w:val="28"/>
              </w:rPr>
              <w:t xml:space="preserve"> тупика, </w:t>
            </w:r>
            <w:r w:rsidRPr="00C4124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 контейнерном терминале станции Хабаровск-2 </w:t>
            </w:r>
            <w:r w:rsidRPr="009C26A5">
              <w:t xml:space="preserve"> </w:t>
            </w:r>
            <w:r w:rsidRPr="005245DF">
              <w:t>в 3 квартале 2014 года</w:t>
            </w:r>
            <w:r>
              <w:t xml:space="preserve"> </w:t>
            </w:r>
            <w:r w:rsidRPr="00164020">
              <w:rPr>
                <w:szCs w:val="28"/>
              </w:rPr>
              <w:t>филиала ОАО «ТрансКонтейнер»</w:t>
            </w:r>
            <w:r>
              <w:rPr>
                <w:szCs w:val="28"/>
              </w:rPr>
              <w:t xml:space="preserve"> на Дальневосточной железной дороге</w:t>
            </w:r>
            <w:r>
              <w:t>.</w:t>
            </w:r>
          </w:p>
        </w:tc>
      </w:tr>
      <w:tr w:rsidR="00995BB5" w:rsidRPr="00DD25BE" w:rsidTr="008358BA">
        <w:tc>
          <w:tcPr>
            <w:tcW w:w="4926" w:type="dxa"/>
            <w:vAlign w:val="center"/>
          </w:tcPr>
          <w:p w:rsidR="00995BB5" w:rsidRPr="00DD25BE" w:rsidRDefault="00995BB5" w:rsidP="008358BA">
            <w:pPr>
              <w:rPr>
                <w:color w:val="000000"/>
              </w:rPr>
            </w:pPr>
            <w:r w:rsidRPr="00DD25BE">
              <w:t>Начальная (максимальная) цена договора:</w:t>
            </w:r>
          </w:p>
        </w:tc>
        <w:tc>
          <w:tcPr>
            <w:tcW w:w="4927" w:type="dxa"/>
          </w:tcPr>
          <w:p w:rsidR="00995BB5" w:rsidRPr="00820EF5" w:rsidRDefault="00820EF5" w:rsidP="00820EF5">
            <w:pPr>
              <w:jc w:val="both"/>
              <w:rPr>
                <w:szCs w:val="28"/>
              </w:rPr>
            </w:pPr>
            <w:r>
              <w:t>3 800 000,00</w:t>
            </w:r>
            <w:r w:rsidRPr="00677644">
              <w:t xml:space="preserve"> (</w:t>
            </w:r>
            <w:r>
              <w:t xml:space="preserve">три миллиона восемьсот тысяч) </w:t>
            </w:r>
            <w:r w:rsidRPr="0048481A">
              <w:t xml:space="preserve">рублей с учетом всех </w:t>
            </w:r>
            <w:r>
              <w:t xml:space="preserve">расходов поставщика и </w:t>
            </w:r>
            <w:r w:rsidRPr="0048481A">
              <w:t xml:space="preserve">налогов, </w:t>
            </w:r>
            <w:r>
              <w:t>кроме НДС</w:t>
            </w:r>
            <w:r w:rsidRPr="00237904">
              <w:rPr>
                <w:szCs w:val="28"/>
              </w:rPr>
              <w:t>.</w:t>
            </w:r>
          </w:p>
        </w:tc>
      </w:tr>
    </w:tbl>
    <w:p w:rsidR="00995BB5" w:rsidRPr="008D1876" w:rsidRDefault="00995BB5" w:rsidP="00995BB5">
      <w:pPr>
        <w:pStyle w:val="1"/>
        <w:suppressAutoHyphens/>
        <w:rPr>
          <w:sz w:val="24"/>
          <w:szCs w:val="24"/>
        </w:rPr>
      </w:pPr>
    </w:p>
    <w:p w:rsidR="00820EF5" w:rsidRDefault="00820EF5" w:rsidP="00821F29">
      <w:pPr>
        <w:pStyle w:val="1"/>
        <w:suppressAutoHyphens/>
        <w:rPr>
          <w:sz w:val="24"/>
          <w:szCs w:val="24"/>
        </w:rPr>
      </w:pPr>
    </w:p>
    <w:p w:rsidR="00820EF5" w:rsidRDefault="00820EF5" w:rsidP="00821F29">
      <w:pPr>
        <w:pStyle w:val="1"/>
        <w:suppressAutoHyphens/>
        <w:rPr>
          <w:sz w:val="24"/>
          <w:szCs w:val="24"/>
        </w:rPr>
      </w:pPr>
    </w:p>
    <w:p w:rsidR="00995BB5" w:rsidRPr="00DD25BE" w:rsidRDefault="00995BB5" w:rsidP="00821F29">
      <w:pPr>
        <w:pStyle w:val="1"/>
        <w:suppressAutoHyphens/>
        <w:rPr>
          <w:color w:val="FF0000"/>
          <w:sz w:val="24"/>
          <w:szCs w:val="24"/>
        </w:rPr>
      </w:pPr>
      <w:r w:rsidRPr="00DD25BE">
        <w:rPr>
          <w:sz w:val="24"/>
          <w:szCs w:val="24"/>
        </w:rPr>
        <w:t xml:space="preserve">2. Установленный документацией о закупке срок окончания подачи заявок на участие в открытом конкурсе – </w:t>
      </w:r>
      <w:r w:rsidR="00DD25BE">
        <w:rPr>
          <w:sz w:val="24"/>
          <w:szCs w:val="24"/>
        </w:rPr>
        <w:t>21.07</w:t>
      </w:r>
      <w:r w:rsidRPr="00DD25BE">
        <w:rPr>
          <w:sz w:val="24"/>
          <w:szCs w:val="24"/>
        </w:rPr>
        <w:t>.2014, 16:00.</w:t>
      </w:r>
    </w:p>
    <w:p w:rsidR="00995BB5" w:rsidRDefault="00995BB5" w:rsidP="00821F29">
      <w:pPr>
        <w:pStyle w:val="1"/>
        <w:suppressAutoHyphens/>
        <w:rPr>
          <w:sz w:val="24"/>
          <w:szCs w:val="24"/>
        </w:rPr>
      </w:pPr>
      <w:r w:rsidRPr="00DD25BE">
        <w:rPr>
          <w:sz w:val="24"/>
          <w:szCs w:val="24"/>
        </w:rPr>
        <w:t>3. К установленному документацией о закупке сроку поступили следующие заявки:</w:t>
      </w:r>
    </w:p>
    <w:p w:rsidR="00E35ECD" w:rsidRPr="00DD25BE" w:rsidRDefault="00E35ECD" w:rsidP="00821F29">
      <w:pPr>
        <w:pStyle w:val="1"/>
        <w:suppressAutoHyphens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740"/>
        <w:gridCol w:w="1265"/>
        <w:gridCol w:w="2063"/>
      </w:tblGrid>
      <w:tr w:rsidR="00995BB5" w:rsidRPr="00DD25BE" w:rsidTr="00345D51">
        <w:trPr>
          <w:trHeight w:val="327"/>
        </w:trPr>
        <w:tc>
          <w:tcPr>
            <w:tcW w:w="9571" w:type="dxa"/>
            <w:gridSpan w:val="4"/>
          </w:tcPr>
          <w:p w:rsidR="00995BB5" w:rsidRPr="00DD25BE" w:rsidRDefault="00995BB5" w:rsidP="008358BA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DD25BE">
              <w:rPr>
                <w:b/>
                <w:color w:val="000000"/>
                <w:u w:val="single"/>
              </w:rPr>
              <w:t>Заявка № 1</w:t>
            </w:r>
          </w:p>
        </w:tc>
      </w:tr>
      <w:tr w:rsidR="00995BB5" w:rsidRPr="00DD25BE" w:rsidTr="00345D51">
        <w:tc>
          <w:tcPr>
            <w:tcW w:w="4503" w:type="dxa"/>
            <w:vAlign w:val="center"/>
          </w:tcPr>
          <w:p w:rsidR="00995BB5" w:rsidRPr="00DD25BE" w:rsidRDefault="00995BB5" w:rsidP="008358BA">
            <w:pPr>
              <w:spacing w:line="143" w:lineRule="atLeast"/>
              <w:rPr>
                <w:color w:val="000000"/>
              </w:rPr>
            </w:pPr>
            <w:r w:rsidRPr="00DD25BE">
              <w:rPr>
                <w:color w:val="000000"/>
              </w:rPr>
              <w:t>Информация о поставщике, подавшем заявку:</w:t>
            </w:r>
          </w:p>
        </w:tc>
        <w:tc>
          <w:tcPr>
            <w:tcW w:w="5068" w:type="dxa"/>
            <w:gridSpan w:val="3"/>
            <w:vAlign w:val="center"/>
          </w:tcPr>
          <w:p w:rsidR="00995BB5" w:rsidRPr="00DD25BE" w:rsidRDefault="00345D51" w:rsidP="008358BA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ОО «Строительный консорциум </w:t>
            </w:r>
            <w:proofErr w:type="spellStart"/>
            <w:r>
              <w:rPr>
                <w:color w:val="000000"/>
              </w:rPr>
              <w:t>СпецСтрой</w:t>
            </w:r>
            <w:proofErr w:type="spellEnd"/>
            <w:r>
              <w:rPr>
                <w:color w:val="000000"/>
              </w:rPr>
              <w:t>»</w:t>
            </w:r>
          </w:p>
          <w:p w:rsidR="00345D51" w:rsidRDefault="00345D51" w:rsidP="008358BA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ИНН 7706804408</w:t>
            </w:r>
          </w:p>
          <w:p w:rsidR="00995BB5" w:rsidRPr="00DD25BE" w:rsidRDefault="00345D51" w:rsidP="008358BA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КПП 770601001</w:t>
            </w:r>
            <w:r w:rsidR="00995BB5" w:rsidRPr="00DD25BE">
              <w:rPr>
                <w:color w:val="000000"/>
              </w:rPr>
              <w:t xml:space="preserve"> </w:t>
            </w:r>
          </w:p>
          <w:p w:rsidR="00995BB5" w:rsidRPr="00DD25BE" w:rsidRDefault="00995BB5" w:rsidP="008358BA">
            <w:pPr>
              <w:spacing w:line="143" w:lineRule="atLeast"/>
              <w:rPr>
                <w:color w:val="000000"/>
              </w:rPr>
            </w:pPr>
            <w:r w:rsidRPr="00DD25BE">
              <w:rPr>
                <w:color w:val="000000"/>
              </w:rPr>
              <w:t>ОГРН</w:t>
            </w:r>
            <w:r w:rsidR="00345D51">
              <w:rPr>
                <w:color w:val="000000"/>
              </w:rPr>
              <w:t xml:space="preserve"> 5137746209453</w:t>
            </w:r>
          </w:p>
        </w:tc>
      </w:tr>
      <w:tr w:rsidR="00995BB5" w:rsidRPr="00DD25BE" w:rsidTr="00345D51">
        <w:tc>
          <w:tcPr>
            <w:tcW w:w="4503" w:type="dxa"/>
            <w:vAlign w:val="center"/>
          </w:tcPr>
          <w:p w:rsidR="00995BB5" w:rsidRPr="00DD25BE" w:rsidRDefault="00995BB5" w:rsidP="008358BA">
            <w:pPr>
              <w:spacing w:line="143" w:lineRule="atLeast"/>
              <w:rPr>
                <w:color w:val="000000"/>
              </w:rPr>
            </w:pPr>
            <w:r w:rsidRPr="00DD25BE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5068" w:type="dxa"/>
            <w:gridSpan w:val="3"/>
            <w:vAlign w:val="center"/>
          </w:tcPr>
          <w:p w:rsidR="00995BB5" w:rsidRPr="00DD25BE" w:rsidRDefault="007E3F70" w:rsidP="008358BA">
            <w:pPr>
              <w:spacing w:line="143" w:lineRule="atLeast"/>
            </w:pPr>
            <w:r w:rsidRPr="00DD25BE">
              <w:t>1</w:t>
            </w:r>
          </w:p>
        </w:tc>
      </w:tr>
      <w:tr w:rsidR="00995BB5" w:rsidRPr="00DD25BE" w:rsidTr="00345D51">
        <w:tc>
          <w:tcPr>
            <w:tcW w:w="4503" w:type="dxa"/>
            <w:vAlign w:val="center"/>
          </w:tcPr>
          <w:p w:rsidR="00995BB5" w:rsidRPr="00DD25BE" w:rsidRDefault="00995BB5" w:rsidP="008358BA">
            <w:pPr>
              <w:spacing w:line="143" w:lineRule="atLeast"/>
              <w:rPr>
                <w:color w:val="000000"/>
              </w:rPr>
            </w:pPr>
            <w:r w:rsidRPr="00DD25BE">
              <w:rPr>
                <w:color w:val="000000"/>
              </w:rPr>
              <w:t>Дата и время подачи заявки:</w:t>
            </w:r>
          </w:p>
        </w:tc>
        <w:tc>
          <w:tcPr>
            <w:tcW w:w="5068" w:type="dxa"/>
            <w:gridSpan w:val="3"/>
            <w:vAlign w:val="center"/>
          </w:tcPr>
          <w:p w:rsidR="00995BB5" w:rsidRPr="00DD25BE" w:rsidRDefault="00345D51" w:rsidP="008358BA">
            <w:pPr>
              <w:spacing w:line="143" w:lineRule="atLeast"/>
            </w:pPr>
            <w:r>
              <w:t>1</w:t>
            </w:r>
            <w:r w:rsidR="007E3F70" w:rsidRPr="00DD25BE">
              <w:t>5</w:t>
            </w:r>
            <w:r w:rsidR="00995BB5" w:rsidRPr="00DD25BE">
              <w:t>.0</w:t>
            </w:r>
            <w:r>
              <w:t>7</w:t>
            </w:r>
            <w:r w:rsidR="00995BB5" w:rsidRPr="00DD25BE">
              <w:t xml:space="preserve">.2014, </w:t>
            </w:r>
            <w:r>
              <w:t>10</w:t>
            </w:r>
            <w:r w:rsidR="00995BB5" w:rsidRPr="00DD25BE">
              <w:t>:</w:t>
            </w:r>
            <w:r w:rsidR="007E3F70" w:rsidRPr="00DD25BE">
              <w:t>20</w:t>
            </w:r>
          </w:p>
        </w:tc>
      </w:tr>
      <w:tr w:rsidR="00995BB5" w:rsidRPr="00DD25BE" w:rsidTr="00345D51">
        <w:tc>
          <w:tcPr>
            <w:tcW w:w="9571" w:type="dxa"/>
            <w:gridSpan w:val="4"/>
            <w:vAlign w:val="center"/>
          </w:tcPr>
          <w:p w:rsidR="00995BB5" w:rsidRPr="00DD25BE" w:rsidRDefault="00995BB5" w:rsidP="008358BA">
            <w:pPr>
              <w:spacing w:line="143" w:lineRule="atLeast"/>
              <w:jc w:val="center"/>
              <w:rPr>
                <w:color w:val="000000"/>
              </w:rPr>
            </w:pPr>
            <w:r w:rsidRPr="00DD25BE">
              <w:rPr>
                <w:color w:val="000000"/>
              </w:rPr>
              <w:t>Сведения о предоставленных документах:</w:t>
            </w:r>
          </w:p>
        </w:tc>
      </w:tr>
      <w:tr w:rsidR="00995BB5" w:rsidRPr="00DD25BE" w:rsidTr="00345D51">
        <w:tc>
          <w:tcPr>
            <w:tcW w:w="6243" w:type="dxa"/>
            <w:gridSpan w:val="2"/>
          </w:tcPr>
          <w:p w:rsidR="00995BB5" w:rsidRPr="00DD25BE" w:rsidRDefault="00995BB5" w:rsidP="008358B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D25BE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265" w:type="dxa"/>
          </w:tcPr>
          <w:p w:rsidR="00995BB5" w:rsidRPr="00DD25BE" w:rsidRDefault="00995BB5" w:rsidP="008358B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D25BE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2063" w:type="dxa"/>
          </w:tcPr>
          <w:p w:rsidR="00995BB5" w:rsidRPr="00DD25BE" w:rsidRDefault="00995BB5" w:rsidP="008358B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D25BE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995BB5" w:rsidRPr="00DD25BE" w:rsidTr="00345D51">
        <w:tc>
          <w:tcPr>
            <w:tcW w:w="6243" w:type="dxa"/>
            <w:gridSpan w:val="2"/>
            <w:vAlign w:val="center"/>
          </w:tcPr>
          <w:p w:rsidR="00995BB5" w:rsidRPr="00DD25BE" w:rsidRDefault="00995BB5" w:rsidP="008358BA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D25BE">
              <w:rPr>
                <w:color w:val="000000"/>
                <w:sz w:val="24"/>
                <w:szCs w:val="24"/>
              </w:rPr>
              <w:t>Опись представленных документов</w:t>
            </w:r>
          </w:p>
        </w:tc>
        <w:tc>
          <w:tcPr>
            <w:tcW w:w="1265" w:type="dxa"/>
          </w:tcPr>
          <w:p w:rsidR="00995BB5" w:rsidRPr="00DD25BE" w:rsidRDefault="00020323" w:rsidP="008358BA">
            <w:pPr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2063" w:type="dxa"/>
          </w:tcPr>
          <w:p w:rsidR="00995BB5" w:rsidRPr="00DD25BE" w:rsidRDefault="00995BB5" w:rsidP="008358BA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20323" w:rsidRPr="00DD25BE" w:rsidTr="00345D51">
        <w:tc>
          <w:tcPr>
            <w:tcW w:w="6243" w:type="dxa"/>
            <w:gridSpan w:val="2"/>
            <w:vAlign w:val="center"/>
          </w:tcPr>
          <w:p w:rsidR="00020323" w:rsidRPr="00DD25BE" w:rsidRDefault="00020323" w:rsidP="008358BA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D25BE">
              <w:rPr>
                <w:color w:val="000000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1265" w:type="dxa"/>
          </w:tcPr>
          <w:p w:rsidR="00020323" w:rsidRPr="00DD25BE" w:rsidRDefault="00020323" w:rsidP="00B823AE">
            <w:pPr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2063" w:type="dxa"/>
          </w:tcPr>
          <w:p w:rsidR="00020323" w:rsidRPr="00DD25BE" w:rsidRDefault="00020323" w:rsidP="008358BA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20323" w:rsidRPr="00DD25BE" w:rsidTr="00345D51">
        <w:tc>
          <w:tcPr>
            <w:tcW w:w="6243" w:type="dxa"/>
            <w:gridSpan w:val="2"/>
            <w:vAlign w:val="center"/>
          </w:tcPr>
          <w:p w:rsidR="00020323" w:rsidRPr="00DD25BE" w:rsidRDefault="00020323" w:rsidP="008358BA">
            <w:pPr>
              <w:pStyle w:val="Default"/>
            </w:pPr>
            <w:r w:rsidRPr="00DD25BE">
              <w:t xml:space="preserve">Сведения о претенденте </w:t>
            </w:r>
          </w:p>
        </w:tc>
        <w:tc>
          <w:tcPr>
            <w:tcW w:w="1265" w:type="dxa"/>
          </w:tcPr>
          <w:p w:rsidR="00020323" w:rsidRPr="00DD25BE" w:rsidRDefault="00020323" w:rsidP="00B823AE">
            <w:pPr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2063" w:type="dxa"/>
          </w:tcPr>
          <w:p w:rsidR="00020323" w:rsidRPr="00DD25BE" w:rsidRDefault="00020323" w:rsidP="008358BA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20323" w:rsidRPr="00DD25BE" w:rsidTr="00345D51">
        <w:tc>
          <w:tcPr>
            <w:tcW w:w="6243" w:type="dxa"/>
            <w:gridSpan w:val="2"/>
            <w:vAlign w:val="center"/>
          </w:tcPr>
          <w:p w:rsidR="00020323" w:rsidRPr="00DD25BE" w:rsidRDefault="00020323" w:rsidP="008358BA">
            <w:pPr>
              <w:pStyle w:val="Default"/>
            </w:pPr>
            <w:r w:rsidRPr="00DD25BE">
              <w:t xml:space="preserve">Финансово-коммерческое предложение </w:t>
            </w:r>
          </w:p>
        </w:tc>
        <w:tc>
          <w:tcPr>
            <w:tcW w:w="1265" w:type="dxa"/>
          </w:tcPr>
          <w:p w:rsidR="00020323" w:rsidRPr="00DD25BE" w:rsidRDefault="00020323" w:rsidP="00B823AE">
            <w:pPr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2063" w:type="dxa"/>
          </w:tcPr>
          <w:p w:rsidR="00020323" w:rsidRPr="00DD25BE" w:rsidRDefault="00020323" w:rsidP="008358BA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20323" w:rsidRPr="00DD25BE" w:rsidTr="00345D51">
        <w:tc>
          <w:tcPr>
            <w:tcW w:w="6243" w:type="dxa"/>
            <w:gridSpan w:val="2"/>
            <w:vAlign w:val="center"/>
          </w:tcPr>
          <w:p w:rsidR="00020323" w:rsidRPr="00DD25BE" w:rsidRDefault="00020323" w:rsidP="008358BA">
            <w:pPr>
              <w:pStyle w:val="Default"/>
            </w:pPr>
            <w:r w:rsidRPr="00DD25BE">
              <w:t>Сведения об опыте оказания услуг</w:t>
            </w:r>
          </w:p>
        </w:tc>
        <w:tc>
          <w:tcPr>
            <w:tcW w:w="1265" w:type="dxa"/>
          </w:tcPr>
          <w:p w:rsidR="00020323" w:rsidRPr="00DD25BE" w:rsidRDefault="00020323" w:rsidP="00B823AE">
            <w:pPr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2063" w:type="dxa"/>
          </w:tcPr>
          <w:p w:rsidR="00020323" w:rsidRPr="00DD25BE" w:rsidRDefault="00020323" w:rsidP="008358BA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20323" w:rsidRPr="00DD25BE" w:rsidTr="00345D51">
        <w:tc>
          <w:tcPr>
            <w:tcW w:w="6243" w:type="dxa"/>
            <w:gridSpan w:val="2"/>
            <w:vAlign w:val="center"/>
          </w:tcPr>
          <w:p w:rsidR="00020323" w:rsidRPr="00DD25BE" w:rsidRDefault="00020323" w:rsidP="008358BA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DD25BE">
              <w:rPr>
                <w:color w:val="000000"/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65" w:type="dxa"/>
          </w:tcPr>
          <w:p w:rsidR="00020323" w:rsidRPr="00DD25BE" w:rsidRDefault="00020323" w:rsidP="00B823AE">
            <w:pPr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2063" w:type="dxa"/>
          </w:tcPr>
          <w:p w:rsidR="00020323" w:rsidRPr="00DD25BE" w:rsidRDefault="00020323" w:rsidP="008358BA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20323" w:rsidRPr="00DD25BE" w:rsidTr="00345D51">
        <w:tc>
          <w:tcPr>
            <w:tcW w:w="6243" w:type="dxa"/>
            <w:gridSpan w:val="2"/>
            <w:vAlign w:val="center"/>
          </w:tcPr>
          <w:p w:rsidR="00020323" w:rsidRPr="00DD25BE" w:rsidRDefault="00020323" w:rsidP="008358BA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DD25BE">
              <w:rPr>
                <w:color w:val="000000"/>
                <w:sz w:val="24"/>
                <w:szCs w:val="24"/>
              </w:rPr>
              <w:t>Выданная</w:t>
            </w:r>
            <w:proofErr w:type="gramEnd"/>
            <w:r w:rsidRPr="00DD25BE">
              <w:rPr>
                <w:color w:val="000000"/>
                <w:sz w:val="24"/>
                <w:szCs w:val="24"/>
              </w:rPr>
              <w:t xml:space="preserve"> не ранее чем за 30 дней до дня размещения извещения о проведении открытого конкурса выписку из единого государственного реестра индивидуальных предпринимателей</w:t>
            </w:r>
          </w:p>
        </w:tc>
        <w:tc>
          <w:tcPr>
            <w:tcW w:w="1265" w:type="dxa"/>
          </w:tcPr>
          <w:p w:rsidR="00020323" w:rsidRPr="00DD25BE" w:rsidRDefault="00020323" w:rsidP="00B823AE">
            <w:pPr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2063" w:type="dxa"/>
          </w:tcPr>
          <w:p w:rsidR="00020323" w:rsidRPr="00DD25BE" w:rsidRDefault="00020323" w:rsidP="008358BA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20323" w:rsidRPr="00DD25BE" w:rsidTr="00345D51">
        <w:trPr>
          <w:trHeight w:val="1153"/>
        </w:trPr>
        <w:tc>
          <w:tcPr>
            <w:tcW w:w="6243" w:type="dxa"/>
            <w:gridSpan w:val="2"/>
          </w:tcPr>
          <w:p w:rsidR="00020323" w:rsidRPr="00DD25BE" w:rsidRDefault="00020323" w:rsidP="008358BA">
            <w:pPr>
              <w:pStyle w:val="a3"/>
              <w:tabs>
                <w:tab w:val="left" w:pos="0"/>
                <w:tab w:val="left" w:pos="1440"/>
              </w:tabs>
              <w:suppressAutoHyphens/>
              <w:rPr>
                <w:rFonts w:ascii="Times New Roman" w:hAnsi="Times New Roman" w:cs="Times New Roman"/>
                <w:sz w:val="24"/>
              </w:rPr>
            </w:pPr>
            <w:r w:rsidRPr="00DD25BE">
              <w:rPr>
                <w:rFonts w:ascii="Times New Roman" w:hAnsi="Times New Roman" w:cs="Times New Roman"/>
                <w:sz w:val="24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 </w:t>
            </w:r>
          </w:p>
        </w:tc>
        <w:tc>
          <w:tcPr>
            <w:tcW w:w="1265" w:type="dxa"/>
          </w:tcPr>
          <w:p w:rsidR="00020323" w:rsidRPr="00DD25BE" w:rsidRDefault="00020323" w:rsidP="00B823AE">
            <w:pPr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2063" w:type="dxa"/>
          </w:tcPr>
          <w:p w:rsidR="00020323" w:rsidRPr="00DD25BE" w:rsidRDefault="00020323" w:rsidP="008358BA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20323" w:rsidRPr="00DD25BE" w:rsidTr="00345D51">
        <w:trPr>
          <w:trHeight w:val="1424"/>
        </w:trPr>
        <w:tc>
          <w:tcPr>
            <w:tcW w:w="6243" w:type="dxa"/>
            <w:gridSpan w:val="2"/>
          </w:tcPr>
          <w:p w:rsidR="00020323" w:rsidRPr="00DD25BE" w:rsidRDefault="00020323" w:rsidP="008358BA">
            <w:pPr>
              <w:spacing w:line="238" w:lineRule="auto"/>
              <w:jc w:val="both"/>
            </w:pPr>
            <w:r w:rsidRPr="00DD25BE">
              <w:t>Документы (копии документов), подтверждающие соответствие претендентов установленным требованиям документации о закупке и условиям допуска к участию в открытом конкурсе и предусмотренные пунктами 2.1 и 2.2 документации по закупке</w:t>
            </w:r>
          </w:p>
        </w:tc>
        <w:tc>
          <w:tcPr>
            <w:tcW w:w="1265" w:type="dxa"/>
          </w:tcPr>
          <w:p w:rsidR="00020323" w:rsidRPr="00DD25BE" w:rsidRDefault="00020323" w:rsidP="00B823AE">
            <w:pPr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2063" w:type="dxa"/>
          </w:tcPr>
          <w:p w:rsidR="00020323" w:rsidRPr="00DD25BE" w:rsidRDefault="00020323" w:rsidP="008358BA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20323" w:rsidRPr="00DD25BE" w:rsidTr="00345D51">
        <w:trPr>
          <w:trHeight w:val="1424"/>
        </w:trPr>
        <w:tc>
          <w:tcPr>
            <w:tcW w:w="6243" w:type="dxa"/>
            <w:gridSpan w:val="2"/>
          </w:tcPr>
          <w:p w:rsidR="00020323" w:rsidRPr="00DD25BE" w:rsidRDefault="00020323" w:rsidP="008358BA">
            <w:pPr>
              <w:spacing w:line="238" w:lineRule="auto"/>
              <w:jc w:val="both"/>
            </w:pPr>
            <w:r w:rsidRPr="00DD25BE">
              <w:t xml:space="preserve">Заявление претендента о </w:t>
            </w:r>
            <w:proofErr w:type="spellStart"/>
            <w:r w:rsidRPr="00DD25BE">
              <w:t>неприостановлении</w:t>
            </w:r>
            <w:proofErr w:type="spellEnd"/>
            <w:r w:rsidRPr="00DD25BE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265" w:type="dxa"/>
          </w:tcPr>
          <w:p w:rsidR="00020323" w:rsidRPr="00DD25BE" w:rsidRDefault="00020323" w:rsidP="00B823AE">
            <w:pPr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2063" w:type="dxa"/>
          </w:tcPr>
          <w:p w:rsidR="00020323" w:rsidRPr="00DD25BE" w:rsidRDefault="00020323" w:rsidP="008358BA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20323" w:rsidRPr="00DD25BE" w:rsidTr="00345D51">
        <w:trPr>
          <w:trHeight w:val="1195"/>
        </w:trPr>
        <w:tc>
          <w:tcPr>
            <w:tcW w:w="6243" w:type="dxa"/>
            <w:gridSpan w:val="2"/>
          </w:tcPr>
          <w:p w:rsidR="00020323" w:rsidRPr="00DD25BE" w:rsidRDefault="00020323" w:rsidP="008358BA">
            <w:pPr>
              <w:spacing w:line="238" w:lineRule="auto"/>
              <w:jc w:val="both"/>
            </w:pPr>
            <w:r w:rsidRPr="00DD25BE">
              <w:t>Заявление претендента об отсутствии задолженности по уплате налогов, сборов, пени, налоговых санкций в бюджеты всех уровней. Просроченной задолженности по ранее заключенным договорам с ОАО «ТрансКонтейнер</w:t>
            </w:r>
          </w:p>
        </w:tc>
        <w:tc>
          <w:tcPr>
            <w:tcW w:w="1265" w:type="dxa"/>
          </w:tcPr>
          <w:p w:rsidR="00020323" w:rsidRPr="00DD25BE" w:rsidRDefault="00020323" w:rsidP="00B823AE">
            <w:pPr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2063" w:type="dxa"/>
          </w:tcPr>
          <w:p w:rsidR="00020323" w:rsidRPr="00DD25BE" w:rsidRDefault="00020323" w:rsidP="008358BA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20323" w:rsidRPr="00DD25BE" w:rsidTr="00345D51">
        <w:trPr>
          <w:trHeight w:val="1337"/>
        </w:trPr>
        <w:tc>
          <w:tcPr>
            <w:tcW w:w="6243" w:type="dxa"/>
            <w:gridSpan w:val="2"/>
          </w:tcPr>
          <w:p w:rsidR="00020323" w:rsidRPr="00DD25BE" w:rsidRDefault="00020323" w:rsidP="008358BA">
            <w:pPr>
              <w:spacing w:line="238" w:lineRule="auto"/>
              <w:jc w:val="both"/>
            </w:pPr>
            <w:r w:rsidRPr="00DD25BE"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1265" w:type="dxa"/>
          </w:tcPr>
          <w:p w:rsidR="00020323" w:rsidRPr="00DD25BE" w:rsidRDefault="00020323" w:rsidP="00B823AE">
            <w:pPr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2063" w:type="dxa"/>
          </w:tcPr>
          <w:p w:rsidR="00020323" w:rsidRPr="00DD25BE" w:rsidRDefault="00020323" w:rsidP="008358BA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995BB5" w:rsidRPr="00DD25BE" w:rsidRDefault="00995BB5" w:rsidP="00995BB5">
      <w:pPr>
        <w:ind w:firstLine="540"/>
        <w:jc w:val="both"/>
      </w:pPr>
    </w:p>
    <w:p w:rsidR="00520C27" w:rsidRPr="00DD25BE" w:rsidRDefault="00520C27" w:rsidP="00995BB5">
      <w:pPr>
        <w:ind w:firstLine="540"/>
        <w:jc w:val="both"/>
      </w:pPr>
    </w:p>
    <w:p w:rsidR="00520C27" w:rsidRPr="00DD25BE" w:rsidRDefault="00520C27" w:rsidP="00995BB5">
      <w:pPr>
        <w:ind w:firstLine="540"/>
        <w:jc w:val="both"/>
      </w:pPr>
    </w:p>
    <w:p w:rsidR="00995BB5" w:rsidRPr="00DD25BE" w:rsidRDefault="00995BB5" w:rsidP="00995BB5">
      <w:pPr>
        <w:ind w:firstLine="709"/>
        <w:jc w:val="both"/>
      </w:pPr>
      <w:r w:rsidRPr="00DD25BE">
        <w:t>4. В результате анализа перечня документов, предоставленных в составе Заявок, приняты следующие решения:</w:t>
      </w:r>
    </w:p>
    <w:p w:rsidR="00995BB5" w:rsidRPr="00DD25BE" w:rsidRDefault="00995BB5" w:rsidP="00995BB5">
      <w:pPr>
        <w:ind w:firstLine="540"/>
        <w:jc w:val="both"/>
        <w:rPr>
          <w:b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4182"/>
        <w:gridCol w:w="4394"/>
      </w:tblGrid>
      <w:tr w:rsidR="00995BB5" w:rsidRPr="00DD25BE" w:rsidTr="00020323">
        <w:tc>
          <w:tcPr>
            <w:tcW w:w="888" w:type="dxa"/>
          </w:tcPr>
          <w:p w:rsidR="00995BB5" w:rsidRPr="00DD25BE" w:rsidRDefault="00995BB5" w:rsidP="008358BA">
            <w:pPr>
              <w:jc w:val="both"/>
            </w:pPr>
            <w:r w:rsidRPr="00DD25BE">
              <w:t xml:space="preserve">№ </w:t>
            </w:r>
            <w:proofErr w:type="spellStart"/>
            <w:proofErr w:type="gramStart"/>
            <w:r w:rsidRPr="00DD25BE">
              <w:t>п</w:t>
            </w:r>
            <w:proofErr w:type="spellEnd"/>
            <w:proofErr w:type="gramEnd"/>
            <w:r w:rsidRPr="00DD25BE">
              <w:t>/</w:t>
            </w:r>
            <w:proofErr w:type="spellStart"/>
            <w:r w:rsidRPr="00DD25BE">
              <w:t>п</w:t>
            </w:r>
            <w:proofErr w:type="spellEnd"/>
          </w:p>
        </w:tc>
        <w:tc>
          <w:tcPr>
            <w:tcW w:w="4182" w:type="dxa"/>
          </w:tcPr>
          <w:p w:rsidR="00995BB5" w:rsidRPr="00DD25BE" w:rsidRDefault="00995BB5" w:rsidP="008358BA">
            <w:pPr>
              <w:jc w:val="both"/>
            </w:pPr>
            <w:r w:rsidRPr="00DD25BE">
              <w:t>Наименование претендента</w:t>
            </w:r>
          </w:p>
        </w:tc>
        <w:tc>
          <w:tcPr>
            <w:tcW w:w="4394" w:type="dxa"/>
            <w:vAlign w:val="center"/>
          </w:tcPr>
          <w:p w:rsidR="00995BB5" w:rsidRPr="00DD25BE" w:rsidRDefault="00995BB5" w:rsidP="008358BA">
            <w:pPr>
              <w:jc w:val="center"/>
            </w:pPr>
            <w:r w:rsidRPr="00DD25BE">
              <w:t>Решение</w:t>
            </w:r>
          </w:p>
        </w:tc>
      </w:tr>
      <w:tr w:rsidR="00995BB5" w:rsidRPr="00DD25BE" w:rsidTr="00020323">
        <w:trPr>
          <w:trHeight w:val="558"/>
        </w:trPr>
        <w:tc>
          <w:tcPr>
            <w:tcW w:w="888" w:type="dxa"/>
            <w:vAlign w:val="center"/>
          </w:tcPr>
          <w:p w:rsidR="00995BB5" w:rsidRPr="00DD25BE" w:rsidRDefault="00995BB5" w:rsidP="008358BA">
            <w:pPr>
              <w:jc w:val="center"/>
            </w:pPr>
            <w:r w:rsidRPr="00DD25BE">
              <w:t>1</w:t>
            </w:r>
          </w:p>
        </w:tc>
        <w:tc>
          <w:tcPr>
            <w:tcW w:w="4182" w:type="dxa"/>
            <w:vAlign w:val="center"/>
          </w:tcPr>
          <w:p w:rsidR="00020323" w:rsidRPr="00DD25BE" w:rsidRDefault="00020323" w:rsidP="00020323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ОО «Строительный консорциум </w:t>
            </w:r>
            <w:proofErr w:type="spellStart"/>
            <w:r>
              <w:rPr>
                <w:color w:val="000000"/>
              </w:rPr>
              <w:t>СпецСтрой</w:t>
            </w:r>
            <w:proofErr w:type="spellEnd"/>
            <w:r>
              <w:rPr>
                <w:color w:val="000000"/>
              </w:rPr>
              <w:t>»</w:t>
            </w:r>
          </w:p>
          <w:p w:rsidR="00020323" w:rsidRDefault="00020323" w:rsidP="00020323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ИНН 7706804408</w:t>
            </w:r>
          </w:p>
          <w:p w:rsidR="00020323" w:rsidRPr="00DD25BE" w:rsidRDefault="00020323" w:rsidP="00020323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КПП 770601001</w:t>
            </w:r>
            <w:r w:rsidRPr="00DD25BE">
              <w:rPr>
                <w:color w:val="000000"/>
              </w:rPr>
              <w:t xml:space="preserve"> </w:t>
            </w:r>
          </w:p>
          <w:p w:rsidR="00995BB5" w:rsidRPr="00DD25BE" w:rsidRDefault="00020323" w:rsidP="00020323">
            <w:pPr>
              <w:spacing w:line="143" w:lineRule="atLeast"/>
              <w:rPr>
                <w:color w:val="000000"/>
              </w:rPr>
            </w:pPr>
            <w:r w:rsidRPr="00DD25BE">
              <w:rPr>
                <w:color w:val="000000"/>
              </w:rPr>
              <w:t>ОГРН</w:t>
            </w:r>
            <w:r>
              <w:rPr>
                <w:color w:val="000000"/>
              </w:rPr>
              <w:t xml:space="preserve"> 5137746209453</w:t>
            </w:r>
          </w:p>
        </w:tc>
        <w:tc>
          <w:tcPr>
            <w:tcW w:w="4394" w:type="dxa"/>
          </w:tcPr>
          <w:p w:rsidR="00995BB5" w:rsidRPr="00DD25BE" w:rsidRDefault="00995BB5" w:rsidP="008358BA">
            <w:pPr>
              <w:jc w:val="both"/>
            </w:pPr>
            <w:r w:rsidRPr="00DD25BE">
              <w:t xml:space="preserve">Заявка </w:t>
            </w:r>
            <w:r w:rsidRPr="00DD25BE">
              <w:rPr>
                <w:b/>
              </w:rPr>
              <w:t>соответствует</w:t>
            </w:r>
            <w:r w:rsidRPr="00DD25BE">
              <w:t xml:space="preserve"> требованиям документации о закупке.</w:t>
            </w:r>
          </w:p>
        </w:tc>
      </w:tr>
    </w:tbl>
    <w:p w:rsidR="00995BB5" w:rsidRPr="00DD25BE" w:rsidRDefault="00995BB5" w:rsidP="00995BB5">
      <w:pPr>
        <w:ind w:firstLine="540"/>
        <w:jc w:val="both"/>
        <w:rPr>
          <w:b/>
        </w:rPr>
      </w:pPr>
    </w:p>
    <w:p w:rsidR="00995BB5" w:rsidRPr="00DD25BE" w:rsidRDefault="00995BB5" w:rsidP="00995BB5">
      <w:pPr>
        <w:ind w:firstLine="540"/>
        <w:jc w:val="both"/>
        <w:rPr>
          <w:b/>
        </w:rPr>
      </w:pPr>
      <w:r w:rsidRPr="00DD25BE">
        <w:t xml:space="preserve">5. Предоставленные в составе заявки документы подлежат рассмотрению по существу на заседании ПРГ, назначенном на </w:t>
      </w:r>
      <w:r w:rsidR="00020323">
        <w:t>28.07</w:t>
      </w:r>
      <w:r w:rsidRPr="00DD25BE">
        <w:t>.2014</w:t>
      </w:r>
      <w:r w:rsidR="00020323">
        <w:t>г.</w:t>
      </w:r>
    </w:p>
    <w:p w:rsidR="00995BB5" w:rsidRPr="00DD25BE" w:rsidRDefault="00995BB5" w:rsidP="00995BB5">
      <w:pPr>
        <w:ind w:firstLine="540"/>
        <w:jc w:val="both"/>
      </w:pPr>
      <w:r w:rsidRPr="00DD25BE">
        <w:t xml:space="preserve">6. 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DD25BE">
        <w:t>с даты</w:t>
      </w:r>
      <w:proofErr w:type="gramEnd"/>
      <w:r w:rsidRPr="00DD25BE">
        <w:t xml:space="preserve"> его подписания всеми членами ПРГ, присутствовавшими на  заседании.</w:t>
      </w:r>
    </w:p>
    <w:p w:rsidR="00995BB5" w:rsidRPr="00DD25BE" w:rsidRDefault="00995BB5" w:rsidP="00995BB5">
      <w:pPr>
        <w:pStyle w:val="a5"/>
        <w:spacing w:after="0"/>
        <w:ind w:left="1068"/>
        <w:jc w:val="both"/>
      </w:pPr>
    </w:p>
    <w:p w:rsidR="00995BB5" w:rsidRDefault="00995BB5" w:rsidP="00995BB5">
      <w:pPr>
        <w:pStyle w:val="a5"/>
        <w:spacing w:after="0"/>
        <w:ind w:left="1068"/>
        <w:jc w:val="both"/>
      </w:pPr>
    </w:p>
    <w:p w:rsidR="008412CB" w:rsidRDefault="008412CB" w:rsidP="00995BB5">
      <w:pPr>
        <w:pStyle w:val="a5"/>
        <w:spacing w:after="0"/>
        <w:ind w:left="1068"/>
        <w:jc w:val="both"/>
      </w:pPr>
    </w:p>
    <w:p w:rsidR="008412CB" w:rsidRPr="00DD25BE" w:rsidRDefault="008412CB" w:rsidP="00995BB5">
      <w:pPr>
        <w:pStyle w:val="a5"/>
        <w:spacing w:after="0"/>
        <w:ind w:left="1068"/>
        <w:jc w:val="both"/>
      </w:pPr>
    </w:p>
    <w:tbl>
      <w:tblPr>
        <w:tblW w:w="9600" w:type="dxa"/>
        <w:tblInd w:w="108" w:type="dxa"/>
        <w:tblLook w:val="01E0"/>
      </w:tblPr>
      <w:tblGrid>
        <w:gridCol w:w="3402"/>
        <w:gridCol w:w="3402"/>
        <w:gridCol w:w="2796"/>
      </w:tblGrid>
      <w:tr w:rsidR="00995BB5" w:rsidRPr="00DD25BE" w:rsidTr="008358BA">
        <w:trPr>
          <w:trHeight w:val="567"/>
        </w:trPr>
        <w:tc>
          <w:tcPr>
            <w:tcW w:w="3402" w:type="dxa"/>
          </w:tcPr>
          <w:p w:rsidR="00995BB5" w:rsidRPr="00DD25BE" w:rsidRDefault="00995BB5" w:rsidP="008358BA">
            <w:pPr>
              <w:spacing w:after="120"/>
            </w:pPr>
            <w:r w:rsidRPr="00DD25BE">
              <w:t>Председатель ПРГ</w:t>
            </w:r>
          </w:p>
        </w:tc>
        <w:tc>
          <w:tcPr>
            <w:tcW w:w="3402" w:type="dxa"/>
          </w:tcPr>
          <w:p w:rsidR="00995BB5" w:rsidRPr="00DD25BE" w:rsidRDefault="00F31985" w:rsidP="008358BA">
            <w:pPr>
              <w:spacing w:after="120"/>
            </w:pPr>
            <w:r>
              <w:t>___________________</w:t>
            </w:r>
          </w:p>
        </w:tc>
        <w:tc>
          <w:tcPr>
            <w:tcW w:w="2796" w:type="dxa"/>
            <w:vAlign w:val="center"/>
          </w:tcPr>
          <w:p w:rsidR="00995BB5" w:rsidRPr="00DD25BE" w:rsidRDefault="00995BB5" w:rsidP="008358BA">
            <w:pPr>
              <w:spacing w:after="120"/>
            </w:pPr>
          </w:p>
        </w:tc>
      </w:tr>
      <w:tr w:rsidR="00995BB5" w:rsidRPr="00DD25BE" w:rsidTr="008358BA">
        <w:trPr>
          <w:trHeight w:val="567"/>
        </w:trPr>
        <w:tc>
          <w:tcPr>
            <w:tcW w:w="3402" w:type="dxa"/>
          </w:tcPr>
          <w:p w:rsidR="00995BB5" w:rsidRPr="00DD25BE" w:rsidRDefault="00995BB5" w:rsidP="008358BA">
            <w:pPr>
              <w:spacing w:after="120"/>
            </w:pPr>
            <w:r w:rsidRPr="00DD25BE">
              <w:t xml:space="preserve">Заместитель ПРГ </w:t>
            </w:r>
          </w:p>
        </w:tc>
        <w:tc>
          <w:tcPr>
            <w:tcW w:w="3402" w:type="dxa"/>
          </w:tcPr>
          <w:p w:rsidR="00995BB5" w:rsidRPr="00DD25BE" w:rsidRDefault="00F31985" w:rsidP="008358BA">
            <w:pPr>
              <w:spacing w:after="120"/>
            </w:pPr>
            <w:r>
              <w:t>___________________</w:t>
            </w:r>
          </w:p>
        </w:tc>
        <w:tc>
          <w:tcPr>
            <w:tcW w:w="2796" w:type="dxa"/>
            <w:vAlign w:val="center"/>
          </w:tcPr>
          <w:p w:rsidR="00995BB5" w:rsidRPr="00DD25BE" w:rsidRDefault="00995BB5" w:rsidP="008358BA">
            <w:pPr>
              <w:spacing w:after="120"/>
            </w:pPr>
          </w:p>
        </w:tc>
      </w:tr>
      <w:tr w:rsidR="00B33912" w:rsidRPr="00DD25BE" w:rsidTr="00FF0236">
        <w:trPr>
          <w:trHeight w:val="567"/>
        </w:trPr>
        <w:tc>
          <w:tcPr>
            <w:tcW w:w="3402" w:type="dxa"/>
            <w:vAlign w:val="center"/>
          </w:tcPr>
          <w:p w:rsidR="00B33912" w:rsidRPr="00DD25BE" w:rsidRDefault="00B33912" w:rsidP="008358BA">
            <w:pPr>
              <w:spacing w:after="120"/>
            </w:pPr>
            <w:r w:rsidRPr="00DD25BE">
              <w:t>Члены ПРГ:</w:t>
            </w:r>
          </w:p>
        </w:tc>
        <w:tc>
          <w:tcPr>
            <w:tcW w:w="3402" w:type="dxa"/>
          </w:tcPr>
          <w:p w:rsidR="00B33912" w:rsidRPr="00DD25BE" w:rsidRDefault="00F31985" w:rsidP="008358BA">
            <w:r>
              <w:t>___________________</w:t>
            </w:r>
          </w:p>
        </w:tc>
        <w:tc>
          <w:tcPr>
            <w:tcW w:w="2796" w:type="dxa"/>
          </w:tcPr>
          <w:p w:rsidR="00B33912" w:rsidRPr="00DD25BE" w:rsidRDefault="00B33912" w:rsidP="008358BA">
            <w:pPr>
              <w:jc w:val="both"/>
            </w:pPr>
          </w:p>
        </w:tc>
      </w:tr>
      <w:tr w:rsidR="00B33912" w:rsidRPr="00DD25BE" w:rsidTr="00FF0236">
        <w:trPr>
          <w:trHeight w:val="567"/>
        </w:trPr>
        <w:tc>
          <w:tcPr>
            <w:tcW w:w="3402" w:type="dxa"/>
          </w:tcPr>
          <w:p w:rsidR="00B33912" w:rsidRPr="00DD25BE" w:rsidRDefault="00B33912" w:rsidP="008358BA">
            <w:pPr>
              <w:spacing w:after="120"/>
            </w:pPr>
          </w:p>
        </w:tc>
        <w:tc>
          <w:tcPr>
            <w:tcW w:w="3402" w:type="dxa"/>
          </w:tcPr>
          <w:p w:rsidR="00B33912" w:rsidRDefault="00F31985" w:rsidP="008358BA">
            <w:r>
              <w:t>___________________</w:t>
            </w:r>
          </w:p>
          <w:p w:rsidR="00F31985" w:rsidRDefault="00F31985" w:rsidP="008358BA"/>
          <w:p w:rsidR="00F31985" w:rsidRPr="00DD25BE" w:rsidRDefault="00F31985" w:rsidP="008358BA">
            <w:r>
              <w:t>___________________</w:t>
            </w:r>
          </w:p>
        </w:tc>
        <w:tc>
          <w:tcPr>
            <w:tcW w:w="2796" w:type="dxa"/>
          </w:tcPr>
          <w:p w:rsidR="00B33912" w:rsidRPr="00DD25BE" w:rsidRDefault="00B33912" w:rsidP="008358BA">
            <w:pPr>
              <w:jc w:val="both"/>
            </w:pPr>
          </w:p>
        </w:tc>
      </w:tr>
      <w:tr w:rsidR="00B33912" w:rsidRPr="00DD25BE" w:rsidTr="00FF0236">
        <w:trPr>
          <w:trHeight w:val="567"/>
        </w:trPr>
        <w:tc>
          <w:tcPr>
            <w:tcW w:w="3402" w:type="dxa"/>
          </w:tcPr>
          <w:p w:rsidR="00B33912" w:rsidRPr="00DD25BE" w:rsidRDefault="00B33912" w:rsidP="008358BA">
            <w:pPr>
              <w:spacing w:after="120"/>
            </w:pPr>
            <w:r w:rsidRPr="00DD25BE">
              <w:t>Секретарь ПРГ</w:t>
            </w:r>
          </w:p>
        </w:tc>
        <w:tc>
          <w:tcPr>
            <w:tcW w:w="3402" w:type="dxa"/>
          </w:tcPr>
          <w:p w:rsidR="00B33912" w:rsidRPr="00DD25BE" w:rsidRDefault="00F31985" w:rsidP="008358BA">
            <w:r>
              <w:t>___________________</w:t>
            </w:r>
          </w:p>
        </w:tc>
        <w:tc>
          <w:tcPr>
            <w:tcW w:w="2796" w:type="dxa"/>
          </w:tcPr>
          <w:p w:rsidR="00B33912" w:rsidRPr="00DD25BE" w:rsidRDefault="00B33912" w:rsidP="008358BA">
            <w:pPr>
              <w:jc w:val="both"/>
            </w:pPr>
          </w:p>
        </w:tc>
      </w:tr>
    </w:tbl>
    <w:p w:rsidR="00995BB5" w:rsidRPr="00DD25BE" w:rsidRDefault="00995BB5" w:rsidP="00995BB5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00081C" w:rsidRPr="00DD25BE" w:rsidRDefault="0000081C" w:rsidP="00995BB5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00081C" w:rsidRPr="00DD25BE" w:rsidRDefault="0000081C" w:rsidP="00995BB5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00081C" w:rsidRPr="00DD25BE" w:rsidRDefault="0000081C" w:rsidP="00995BB5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00081C" w:rsidRPr="00DD25BE" w:rsidRDefault="0000081C" w:rsidP="00995BB5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00081C" w:rsidRPr="00DD25BE" w:rsidRDefault="0000081C" w:rsidP="00995BB5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00081C" w:rsidRPr="00DD25BE" w:rsidRDefault="0000081C" w:rsidP="00995BB5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00081C" w:rsidRPr="00DD25BE" w:rsidRDefault="0000081C" w:rsidP="00995BB5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00081C" w:rsidRPr="00DD25BE" w:rsidRDefault="0000081C" w:rsidP="00995BB5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00081C" w:rsidRPr="00DD25BE" w:rsidRDefault="0000081C" w:rsidP="00995BB5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00081C" w:rsidRPr="00DD25BE" w:rsidRDefault="0000081C" w:rsidP="00995BB5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00081C" w:rsidRPr="00DD25BE" w:rsidRDefault="0000081C" w:rsidP="00995BB5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8412CB" w:rsidRDefault="008412CB" w:rsidP="00995BB5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8412CB" w:rsidRDefault="008412CB" w:rsidP="00995BB5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8412CB" w:rsidRDefault="008412CB" w:rsidP="00995BB5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8412CB" w:rsidRDefault="008412CB" w:rsidP="00995BB5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8412CB" w:rsidRDefault="008412CB" w:rsidP="00995BB5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8412CB" w:rsidRDefault="008412CB" w:rsidP="00995BB5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995BB5" w:rsidRPr="00DD25BE" w:rsidRDefault="00995BB5" w:rsidP="00995BB5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  <w:r w:rsidRPr="00DD25BE">
        <w:t>«</w:t>
      </w:r>
      <w:r w:rsidR="00B50C9A">
        <w:rPr>
          <w:u w:val="single"/>
        </w:rPr>
        <w:t xml:space="preserve">  23  </w:t>
      </w:r>
      <w:r w:rsidRPr="00DD25BE">
        <w:t xml:space="preserve">» </w:t>
      </w:r>
      <w:r w:rsidR="008412CB">
        <w:t xml:space="preserve"> июл</w:t>
      </w:r>
      <w:r w:rsidR="00E12545" w:rsidRPr="00DD25BE">
        <w:t>я</w:t>
      </w:r>
      <w:r w:rsidRPr="00DD25BE"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DD25BE">
          <w:t>2014 г</w:t>
        </w:r>
      </w:smartTag>
      <w:r w:rsidRPr="00DD25BE">
        <w:t xml:space="preserve">. </w:t>
      </w:r>
    </w:p>
    <w:p w:rsidR="0054069D" w:rsidRPr="00DD25BE" w:rsidRDefault="0054069D"/>
    <w:p w:rsidR="00DD25BE" w:rsidRPr="00DD25BE" w:rsidRDefault="00DD25BE"/>
    <w:sectPr w:rsidR="00DD25BE" w:rsidRPr="00DD25BE" w:rsidSect="0085035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995BB5"/>
    <w:rsid w:val="0000081C"/>
    <w:rsid w:val="00020323"/>
    <w:rsid w:val="00106A43"/>
    <w:rsid w:val="0016456A"/>
    <w:rsid w:val="00172D43"/>
    <w:rsid w:val="002C5984"/>
    <w:rsid w:val="002E28C9"/>
    <w:rsid w:val="00345D51"/>
    <w:rsid w:val="004B69AF"/>
    <w:rsid w:val="00517B19"/>
    <w:rsid w:val="00520C27"/>
    <w:rsid w:val="0054069D"/>
    <w:rsid w:val="005C7F21"/>
    <w:rsid w:val="005D4C02"/>
    <w:rsid w:val="00655E58"/>
    <w:rsid w:val="006B0BF0"/>
    <w:rsid w:val="006D62A5"/>
    <w:rsid w:val="007D2742"/>
    <w:rsid w:val="007E3F70"/>
    <w:rsid w:val="00820EF5"/>
    <w:rsid w:val="00821F29"/>
    <w:rsid w:val="008412CB"/>
    <w:rsid w:val="0085035A"/>
    <w:rsid w:val="00907D94"/>
    <w:rsid w:val="00995BB5"/>
    <w:rsid w:val="00A21467"/>
    <w:rsid w:val="00B33912"/>
    <w:rsid w:val="00B50C9A"/>
    <w:rsid w:val="00D066B7"/>
    <w:rsid w:val="00DD25BE"/>
    <w:rsid w:val="00E12545"/>
    <w:rsid w:val="00E125ED"/>
    <w:rsid w:val="00E33DB4"/>
    <w:rsid w:val="00E35ECD"/>
    <w:rsid w:val="00F31985"/>
    <w:rsid w:val="00FB1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5BB5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rsid w:val="00995BB5"/>
    <w:rPr>
      <w:rFonts w:ascii="Arial" w:eastAsia="Times New Roman" w:hAnsi="Arial" w:cs="Arial"/>
      <w:sz w:val="28"/>
      <w:szCs w:val="24"/>
      <w:lang w:eastAsia="ru-RU"/>
    </w:rPr>
  </w:style>
  <w:style w:type="paragraph" w:styleId="a5">
    <w:name w:val="Body Text Indent"/>
    <w:basedOn w:val="a"/>
    <w:link w:val="a6"/>
    <w:rsid w:val="00995BB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95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995BB5"/>
    <w:pPr>
      <w:ind w:left="720"/>
      <w:contextualSpacing/>
    </w:pPr>
  </w:style>
  <w:style w:type="paragraph" w:customStyle="1" w:styleId="1">
    <w:name w:val="Обычный1"/>
    <w:link w:val="Normal"/>
    <w:rsid w:val="00995B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995BB5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rsid w:val="00995B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005559-2A2F-411F-AE3A-B1BDF607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кин Василий Васильевич</dc:creator>
  <cp:keywords/>
  <dc:description/>
  <cp:lastModifiedBy>1</cp:lastModifiedBy>
  <cp:revision>5</cp:revision>
  <cp:lastPrinted>2014-07-22T22:13:00Z</cp:lastPrinted>
  <dcterms:created xsi:type="dcterms:W3CDTF">2014-07-22T06:15:00Z</dcterms:created>
  <dcterms:modified xsi:type="dcterms:W3CDTF">2014-07-22T23:46:00Z</dcterms:modified>
</cp:coreProperties>
</file>